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AC2084" w14:textId="5C80668F" w:rsidR="007D6F9A" w:rsidRDefault="00624945" w:rsidP="00624945">
      <w:pPr>
        <w:pStyle w:val="Heading1"/>
      </w:pPr>
      <w:r>
        <w:tab/>
      </w:r>
      <w:r>
        <w:tab/>
      </w:r>
      <w:r>
        <w:tab/>
      </w:r>
      <w:r>
        <w:tab/>
        <w:t xml:space="preserve">ETL Pipeline </w:t>
      </w:r>
    </w:p>
    <w:p w14:paraId="44EB5E2E" w14:textId="1488E993" w:rsidR="00624945" w:rsidRDefault="00624945" w:rsidP="00624945"/>
    <w:p w14:paraId="63755E3A" w14:textId="28ACCF42" w:rsidR="00624945" w:rsidRDefault="00624945" w:rsidP="00624945"/>
    <w:p w14:paraId="0897D7F1" w14:textId="2116C18E" w:rsidR="00624945" w:rsidRDefault="00624945" w:rsidP="00624945">
      <w:r>
        <w:t xml:space="preserve">HI These are the below </w:t>
      </w:r>
      <w:proofErr w:type="gramStart"/>
      <w:r>
        <w:t>table  which</w:t>
      </w:r>
      <w:proofErr w:type="gramEnd"/>
      <w:r>
        <w:t xml:space="preserve"> you need to run mandatory in the database .</w:t>
      </w:r>
    </w:p>
    <w:p w14:paraId="010C2361" w14:textId="3F9B551A" w:rsidR="00624945" w:rsidRDefault="00624945" w:rsidP="00624945">
      <w:r>
        <w:t xml:space="preserve">Admin </w:t>
      </w:r>
      <w:proofErr w:type="gramStart"/>
      <w:r>
        <w:t>table  (</w:t>
      </w:r>
      <w:proofErr w:type="gramEnd"/>
      <w:r>
        <w:t>MYSQL only):</w:t>
      </w:r>
    </w:p>
    <w:p w14:paraId="425A59D6" w14:textId="77777777" w:rsidR="00624945" w:rsidRDefault="00624945" w:rsidP="00624945">
      <w:r>
        <w:t xml:space="preserve">create table </w:t>
      </w:r>
      <w:proofErr w:type="spellStart"/>
      <w:r>
        <w:t>admin_failed_</w:t>
      </w:r>
      <w:proofErr w:type="gramStart"/>
      <w:r>
        <w:t>job</w:t>
      </w:r>
      <w:proofErr w:type="spellEnd"/>
      <w:r>
        <w:t>(</w:t>
      </w:r>
      <w:proofErr w:type="gramEnd"/>
    </w:p>
    <w:p w14:paraId="1F35332C" w14:textId="77777777" w:rsidR="00624945" w:rsidRDefault="00624945" w:rsidP="00624945">
      <w:r>
        <w:t xml:space="preserve">id int </w:t>
      </w:r>
      <w:proofErr w:type="spellStart"/>
      <w:r>
        <w:t>auto_increment</w:t>
      </w:r>
      <w:proofErr w:type="spellEnd"/>
      <w:r>
        <w:t xml:space="preserve"> primary key,</w:t>
      </w:r>
    </w:p>
    <w:p w14:paraId="56F8DCF3" w14:textId="77777777" w:rsidR="00624945" w:rsidRDefault="00624945" w:rsidP="00624945">
      <w:proofErr w:type="spellStart"/>
      <w:r>
        <w:t>table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2441386F" w14:textId="77777777" w:rsidR="00624945" w:rsidRDefault="00624945" w:rsidP="00624945">
      <w:proofErr w:type="spellStart"/>
      <w:r>
        <w:t>dur_ti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54EE12E" w14:textId="451CA096" w:rsidR="00624945" w:rsidRDefault="00624945" w:rsidP="00624945">
      <w:proofErr w:type="spellStart"/>
      <w:r>
        <w:t>arc_</w:t>
      </w:r>
      <w:proofErr w:type="gramStart"/>
      <w:r>
        <w:t>date</w:t>
      </w:r>
      <w:proofErr w:type="spellEnd"/>
      <w:r>
        <w:t xml:space="preserve">  timestamp</w:t>
      </w:r>
      <w:proofErr w:type="gramEnd"/>
      <w:r>
        <w:t xml:space="preserve"> default now());</w:t>
      </w:r>
    </w:p>
    <w:p w14:paraId="764961AC" w14:textId="7834F2C0" w:rsidR="00624945" w:rsidRDefault="00624945" w:rsidP="00624945"/>
    <w:p w14:paraId="2251A5EA" w14:textId="067F3398" w:rsidR="00624945" w:rsidRDefault="00624945" w:rsidP="00624945">
      <w:r>
        <w:t>the above table is to store info if any process failed to include this duration also in the next run.</w:t>
      </w:r>
    </w:p>
    <w:p w14:paraId="58EAF88D" w14:textId="1C6B5C36" w:rsidR="002226C4" w:rsidRDefault="002226C4" w:rsidP="00624945"/>
    <w:p w14:paraId="5DBD3FC8" w14:textId="544772D4" w:rsidR="002226C4" w:rsidRDefault="002226C4" w:rsidP="00624945">
      <w:r>
        <w:t xml:space="preserve">Tables to test which I have used you can use this or any other as you </w:t>
      </w:r>
      <w:proofErr w:type="gramStart"/>
      <w:r>
        <w:t>wish .</w:t>
      </w:r>
      <w:proofErr w:type="gramEnd"/>
    </w:p>
    <w:p w14:paraId="540D1524" w14:textId="14F0F606" w:rsidR="002226C4" w:rsidRDefault="002226C4" w:rsidP="00624945"/>
    <w:p w14:paraId="31221152" w14:textId="7023756D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CREATE TABLE </w:t>
      </w:r>
      <w:r w:rsidRPr="002226C4">
        <w:rPr>
          <w:b/>
          <w:bCs/>
        </w:rPr>
        <w:t xml:space="preserve">if not exists </w:t>
      </w:r>
      <w:proofErr w:type="gramStart"/>
      <w:r w:rsidRPr="002226C4">
        <w:rPr>
          <w:b/>
          <w:bCs/>
        </w:rPr>
        <w:t>events(</w:t>
      </w:r>
      <w:proofErr w:type="gramEnd"/>
      <w:r w:rsidRPr="002226C4">
        <w:rPr>
          <w:b/>
          <w:bCs/>
        </w:rPr>
        <w:t xml:space="preserve"> </w:t>
      </w:r>
    </w:p>
    <w:p w14:paraId="02FF3E5A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  id int </w:t>
      </w:r>
      <w:proofErr w:type="spellStart"/>
      <w:r w:rsidRPr="002226C4">
        <w:rPr>
          <w:b/>
          <w:bCs/>
        </w:rPr>
        <w:t>auto_increment</w:t>
      </w:r>
      <w:proofErr w:type="spellEnd"/>
      <w:r w:rsidRPr="002226C4">
        <w:rPr>
          <w:b/>
          <w:bCs/>
        </w:rPr>
        <w:t xml:space="preserve"> primary key, </w:t>
      </w:r>
    </w:p>
    <w:p w14:paraId="1507A1B8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  </w:t>
      </w:r>
      <w:proofErr w:type="spellStart"/>
      <w:r w:rsidRPr="002226C4">
        <w:rPr>
          <w:b/>
          <w:bCs/>
        </w:rPr>
        <w:t>event_name</w:t>
      </w:r>
      <w:proofErr w:type="spellEnd"/>
      <w:r w:rsidRPr="002226C4">
        <w:rPr>
          <w:b/>
          <w:bCs/>
        </w:rPr>
        <w:t xml:space="preserve"> </w:t>
      </w:r>
      <w:proofErr w:type="gramStart"/>
      <w:r w:rsidRPr="002226C4">
        <w:rPr>
          <w:b/>
          <w:bCs/>
        </w:rPr>
        <w:t>varchar(</w:t>
      </w:r>
      <w:proofErr w:type="gramEnd"/>
      <w:r w:rsidRPr="002226C4">
        <w:rPr>
          <w:b/>
          <w:bCs/>
        </w:rPr>
        <w:t xml:space="preserve">255), </w:t>
      </w:r>
    </w:p>
    <w:p w14:paraId="60D3CAF6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  visitor </w:t>
      </w:r>
      <w:proofErr w:type="gramStart"/>
      <w:r w:rsidRPr="002226C4">
        <w:rPr>
          <w:b/>
          <w:bCs/>
        </w:rPr>
        <w:t>varchar(</w:t>
      </w:r>
      <w:proofErr w:type="gramEnd"/>
      <w:r w:rsidRPr="002226C4">
        <w:rPr>
          <w:b/>
          <w:bCs/>
        </w:rPr>
        <w:t xml:space="preserve">255), </w:t>
      </w:r>
    </w:p>
    <w:p w14:paraId="381E3C46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  properties json, </w:t>
      </w:r>
    </w:p>
    <w:p w14:paraId="7AFB1B66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  browser json,</w:t>
      </w:r>
    </w:p>
    <w:p w14:paraId="0E570D52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  </w:t>
      </w:r>
      <w:proofErr w:type="spellStart"/>
      <w:r w:rsidRPr="002226C4">
        <w:rPr>
          <w:b/>
          <w:bCs/>
        </w:rPr>
        <w:t>arc_date</w:t>
      </w:r>
      <w:proofErr w:type="spellEnd"/>
      <w:r w:rsidRPr="002226C4">
        <w:rPr>
          <w:b/>
          <w:bCs/>
        </w:rPr>
        <w:t xml:space="preserve"> timestamp default </w:t>
      </w:r>
      <w:proofErr w:type="gramStart"/>
      <w:r w:rsidRPr="002226C4">
        <w:rPr>
          <w:b/>
          <w:bCs/>
        </w:rPr>
        <w:t>now(</w:t>
      </w:r>
      <w:proofErr w:type="gramEnd"/>
      <w:r w:rsidRPr="002226C4">
        <w:rPr>
          <w:b/>
          <w:bCs/>
        </w:rPr>
        <w:t>)</w:t>
      </w:r>
    </w:p>
    <w:p w14:paraId="7B1B05E3" w14:textId="079906FD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>);</w:t>
      </w:r>
    </w:p>
    <w:p w14:paraId="14ADBC7A" w14:textId="6824605F" w:rsidR="002226C4" w:rsidRDefault="002226C4" w:rsidP="002226C4"/>
    <w:p w14:paraId="5692045C" w14:textId="3ABE342F" w:rsidR="002226C4" w:rsidRDefault="002226C4" w:rsidP="002226C4"/>
    <w:p w14:paraId="392ABAAA" w14:textId="77777777" w:rsidR="002226C4" w:rsidRDefault="002226C4" w:rsidP="002226C4">
      <w:r>
        <w:t xml:space="preserve">INSERT INTO </w:t>
      </w:r>
      <w:proofErr w:type="gramStart"/>
      <w:r>
        <w:t>events(</w:t>
      </w:r>
      <w:proofErr w:type="spellStart"/>
      <w:proofErr w:type="gramEnd"/>
      <w:r>
        <w:t>event_name</w:t>
      </w:r>
      <w:proofErr w:type="spellEnd"/>
      <w:r>
        <w:t xml:space="preserve">, </w:t>
      </w:r>
      <w:proofErr w:type="spellStart"/>
      <w:r>
        <w:t>visitor,properties</w:t>
      </w:r>
      <w:proofErr w:type="spellEnd"/>
      <w:r>
        <w:t xml:space="preserve">, </w:t>
      </w:r>
      <w:proofErr w:type="spellStart"/>
      <w:r>
        <w:t>browser,arc_date</w:t>
      </w:r>
      <w:proofErr w:type="spellEnd"/>
      <w:r>
        <w:t xml:space="preserve">) </w:t>
      </w:r>
    </w:p>
    <w:p w14:paraId="3747EB38" w14:textId="77777777" w:rsidR="002226C4" w:rsidRDefault="002226C4" w:rsidP="002226C4">
      <w:r>
        <w:t>VALUES (</w:t>
      </w:r>
    </w:p>
    <w:p w14:paraId="5D17868E" w14:textId="77777777" w:rsidR="002226C4" w:rsidRDefault="002226C4" w:rsidP="002226C4">
      <w:r>
        <w:t xml:space="preserve">  'pageview', </w:t>
      </w:r>
    </w:p>
    <w:p w14:paraId="6A91CCCD" w14:textId="77777777" w:rsidR="002226C4" w:rsidRDefault="002226C4" w:rsidP="002226C4">
      <w:r>
        <w:lastRenderedPageBreak/>
        <w:t xml:space="preserve">   '1',</w:t>
      </w:r>
    </w:p>
    <w:p w14:paraId="766ABECB" w14:textId="77777777" w:rsidR="002226C4" w:rsidRDefault="002226C4" w:rsidP="002226C4">
      <w:r>
        <w:t xml:space="preserve">   </w:t>
      </w:r>
      <w:proofErr w:type="gramStart"/>
      <w:r>
        <w:t>'{ "</w:t>
      </w:r>
      <w:proofErr w:type="gramEnd"/>
      <w:r>
        <w:t>page": "/" }',</w:t>
      </w:r>
    </w:p>
    <w:p w14:paraId="78266848" w14:textId="77777777" w:rsidR="002226C4" w:rsidRDefault="002226C4" w:rsidP="002226C4">
      <w:r>
        <w:t xml:space="preserve">   </w:t>
      </w:r>
      <w:proofErr w:type="gramStart"/>
      <w:r>
        <w:t>'{ "</w:t>
      </w:r>
      <w:proofErr w:type="gramEnd"/>
      <w:r>
        <w:t>name": "Safari", "</w:t>
      </w:r>
      <w:proofErr w:type="spellStart"/>
      <w:r>
        <w:t>os</w:t>
      </w:r>
      <w:proofErr w:type="spellEnd"/>
      <w:r>
        <w:t>": "Mac", "resolution": { "x": 1920, "y": 1080 } }','2021-01-19 20:44:19'</w:t>
      </w:r>
    </w:p>
    <w:p w14:paraId="747B79C7" w14:textId="77777777" w:rsidR="002226C4" w:rsidRDefault="002226C4" w:rsidP="002226C4">
      <w:r>
        <w:t>),</w:t>
      </w:r>
    </w:p>
    <w:p w14:paraId="3FFBCF96" w14:textId="77777777" w:rsidR="002226C4" w:rsidRDefault="002226C4" w:rsidP="002226C4">
      <w:r>
        <w:t xml:space="preserve">('pageview', </w:t>
      </w:r>
    </w:p>
    <w:p w14:paraId="3A5796EB" w14:textId="77777777" w:rsidR="002226C4" w:rsidRDefault="002226C4" w:rsidP="002226C4">
      <w:r>
        <w:t xml:space="preserve">  '2',</w:t>
      </w:r>
    </w:p>
    <w:p w14:paraId="4D457EA7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page": "/contact" }',</w:t>
      </w:r>
    </w:p>
    <w:p w14:paraId="7E1898DE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name": "Firefox", "</w:t>
      </w:r>
      <w:proofErr w:type="spellStart"/>
      <w:r>
        <w:t>os</w:t>
      </w:r>
      <w:proofErr w:type="spellEnd"/>
      <w:r>
        <w:t>": "Windows", "resolution": { "x": 2560, "y": 1600 } }','2021-01-20 20:44:19'</w:t>
      </w:r>
    </w:p>
    <w:p w14:paraId="10AD7270" w14:textId="77777777" w:rsidR="002226C4" w:rsidRDefault="002226C4" w:rsidP="002226C4">
      <w:r>
        <w:t>),</w:t>
      </w:r>
    </w:p>
    <w:p w14:paraId="690BFAD7" w14:textId="77777777" w:rsidR="002226C4" w:rsidRDefault="002226C4" w:rsidP="002226C4">
      <w:r>
        <w:t>(</w:t>
      </w:r>
    </w:p>
    <w:p w14:paraId="0BA3073D" w14:textId="77777777" w:rsidR="002226C4" w:rsidRDefault="002226C4" w:rsidP="002226C4">
      <w:r>
        <w:t xml:space="preserve">  'pageview', </w:t>
      </w:r>
    </w:p>
    <w:p w14:paraId="08596FAD" w14:textId="77777777" w:rsidR="002226C4" w:rsidRDefault="002226C4" w:rsidP="002226C4">
      <w:r>
        <w:t xml:space="preserve">  '1',</w:t>
      </w:r>
    </w:p>
    <w:p w14:paraId="6A1E0262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page": "/products" }',</w:t>
      </w:r>
    </w:p>
    <w:p w14:paraId="1C4E4ED5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name": "Safari", "</w:t>
      </w:r>
      <w:proofErr w:type="spellStart"/>
      <w:r>
        <w:t>os</w:t>
      </w:r>
      <w:proofErr w:type="spellEnd"/>
      <w:r>
        <w:t>": "Mac", "resolution": { "x": 1920, "y": 1080 } }','2021-01-19 10:44:19'</w:t>
      </w:r>
    </w:p>
    <w:p w14:paraId="03330412" w14:textId="77777777" w:rsidR="002226C4" w:rsidRDefault="002226C4" w:rsidP="002226C4">
      <w:r>
        <w:t>),</w:t>
      </w:r>
    </w:p>
    <w:p w14:paraId="572FCCFA" w14:textId="77777777" w:rsidR="002226C4" w:rsidRDefault="002226C4" w:rsidP="002226C4">
      <w:r>
        <w:t>(</w:t>
      </w:r>
    </w:p>
    <w:p w14:paraId="5FD773A1" w14:textId="77777777" w:rsidR="002226C4" w:rsidRDefault="002226C4" w:rsidP="002226C4">
      <w:r>
        <w:t xml:space="preserve">  'purchase', </w:t>
      </w:r>
    </w:p>
    <w:p w14:paraId="677BCC0A" w14:textId="77777777" w:rsidR="002226C4" w:rsidRDefault="002226C4" w:rsidP="002226C4">
      <w:r>
        <w:t xml:space="preserve">   '3',</w:t>
      </w:r>
    </w:p>
    <w:p w14:paraId="134F92B2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page": "/</w:t>
      </w:r>
      <w:proofErr w:type="spellStart"/>
      <w:r>
        <w:t>gmail</w:t>
      </w:r>
      <w:proofErr w:type="spellEnd"/>
      <w:r>
        <w:t>" }',</w:t>
      </w:r>
    </w:p>
    <w:p w14:paraId="6EBB8230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name": "Firefox", "</w:t>
      </w:r>
      <w:proofErr w:type="spellStart"/>
      <w:r>
        <w:t>os</w:t>
      </w:r>
      <w:proofErr w:type="spellEnd"/>
      <w:r>
        <w:t>": "Windows", "resolution": { "x": 1600, "y": 900 } }','2021-01-19 02:44:19'</w:t>
      </w:r>
    </w:p>
    <w:p w14:paraId="2A7E6F3D" w14:textId="77777777" w:rsidR="002226C4" w:rsidRDefault="002226C4" w:rsidP="002226C4">
      <w:r>
        <w:t>),</w:t>
      </w:r>
    </w:p>
    <w:p w14:paraId="4F7E3E1E" w14:textId="77777777" w:rsidR="002226C4" w:rsidRDefault="002226C4" w:rsidP="002226C4">
      <w:r>
        <w:t>(</w:t>
      </w:r>
    </w:p>
    <w:p w14:paraId="3921DF43" w14:textId="77777777" w:rsidR="002226C4" w:rsidRDefault="002226C4" w:rsidP="002226C4">
      <w:r>
        <w:t xml:space="preserve">  'purchase', </w:t>
      </w:r>
    </w:p>
    <w:p w14:paraId="637EE96D" w14:textId="77777777" w:rsidR="002226C4" w:rsidRDefault="002226C4" w:rsidP="002226C4">
      <w:r>
        <w:t xml:space="preserve">   '4',</w:t>
      </w:r>
    </w:p>
    <w:p w14:paraId="16CDDD81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page": "/stores"}',</w:t>
      </w:r>
    </w:p>
    <w:p w14:paraId="72B76EB5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name": "Firefox", "</w:t>
      </w:r>
      <w:proofErr w:type="spellStart"/>
      <w:r>
        <w:t>os</w:t>
      </w:r>
      <w:proofErr w:type="spellEnd"/>
      <w:r>
        <w:t>": "Windows", "resolution": { "x": 1280, "y": 800 } }','2021-01-20 02:44:19'</w:t>
      </w:r>
    </w:p>
    <w:p w14:paraId="021F1596" w14:textId="77777777" w:rsidR="002226C4" w:rsidRDefault="002226C4" w:rsidP="002226C4">
      <w:r>
        <w:t>),</w:t>
      </w:r>
    </w:p>
    <w:p w14:paraId="7D8BCA78" w14:textId="77777777" w:rsidR="002226C4" w:rsidRDefault="002226C4" w:rsidP="002226C4">
      <w:r>
        <w:t>(</w:t>
      </w:r>
    </w:p>
    <w:p w14:paraId="76E35986" w14:textId="77777777" w:rsidR="002226C4" w:rsidRDefault="002226C4" w:rsidP="002226C4">
      <w:r>
        <w:t xml:space="preserve">  'purchase', </w:t>
      </w:r>
    </w:p>
    <w:p w14:paraId="0AEE6B3C" w14:textId="77777777" w:rsidR="002226C4" w:rsidRDefault="002226C4" w:rsidP="002226C4">
      <w:r>
        <w:lastRenderedPageBreak/>
        <w:t xml:space="preserve">  '4',</w:t>
      </w:r>
    </w:p>
    <w:p w14:paraId="77949284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page": "/500" }',</w:t>
      </w:r>
    </w:p>
    <w:p w14:paraId="19C5DB39" w14:textId="77777777" w:rsidR="002226C4" w:rsidRDefault="002226C4" w:rsidP="002226C4">
      <w:r>
        <w:t xml:space="preserve">  </w:t>
      </w:r>
      <w:proofErr w:type="gramStart"/>
      <w:r>
        <w:t>'{ "</w:t>
      </w:r>
      <w:proofErr w:type="gramEnd"/>
      <w:r>
        <w:t>name": "Chrome", "</w:t>
      </w:r>
      <w:proofErr w:type="spellStart"/>
      <w:r>
        <w:t>os</w:t>
      </w:r>
      <w:proofErr w:type="spellEnd"/>
      <w:r>
        <w:t>": "Windows", "resolution": { "x": 1680, "y": 1050 } }','2021-01-21 02:44:19'</w:t>
      </w:r>
    </w:p>
    <w:p w14:paraId="2DE4C518" w14:textId="516E230D" w:rsidR="002226C4" w:rsidRDefault="002226C4" w:rsidP="002226C4">
      <w:r>
        <w:t>);</w:t>
      </w:r>
    </w:p>
    <w:p w14:paraId="35BF0752" w14:textId="7C889CDE" w:rsidR="002226C4" w:rsidRDefault="002226C4" w:rsidP="002226C4"/>
    <w:p w14:paraId="166D48C8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create table if not </w:t>
      </w:r>
      <w:proofErr w:type="gramStart"/>
      <w:r w:rsidRPr="002226C4">
        <w:rPr>
          <w:b/>
          <w:bCs/>
        </w:rPr>
        <w:t>exists  employees</w:t>
      </w:r>
      <w:proofErr w:type="gramEnd"/>
      <w:r w:rsidRPr="002226C4">
        <w:rPr>
          <w:b/>
          <w:bCs/>
        </w:rPr>
        <w:t>(</w:t>
      </w:r>
    </w:p>
    <w:p w14:paraId="798DEA02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id int </w:t>
      </w:r>
      <w:proofErr w:type="spellStart"/>
      <w:r w:rsidRPr="002226C4">
        <w:rPr>
          <w:b/>
          <w:bCs/>
        </w:rPr>
        <w:t>auto_increment</w:t>
      </w:r>
      <w:proofErr w:type="spellEnd"/>
      <w:r w:rsidRPr="002226C4">
        <w:rPr>
          <w:b/>
          <w:bCs/>
        </w:rPr>
        <w:t xml:space="preserve"> primary key, </w:t>
      </w:r>
    </w:p>
    <w:p w14:paraId="54574842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>name json,</w:t>
      </w:r>
    </w:p>
    <w:p w14:paraId="337BFDCB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salary </w:t>
      </w:r>
      <w:proofErr w:type="gramStart"/>
      <w:r w:rsidRPr="002226C4">
        <w:rPr>
          <w:b/>
          <w:bCs/>
        </w:rPr>
        <w:t>decimal(</w:t>
      </w:r>
      <w:proofErr w:type="gramEnd"/>
      <w:r w:rsidRPr="002226C4">
        <w:rPr>
          <w:b/>
          <w:bCs/>
        </w:rPr>
        <w:t>12,4),</w:t>
      </w:r>
    </w:p>
    <w:p w14:paraId="36C42B37" w14:textId="77777777" w:rsidR="002226C4" w:rsidRPr="002226C4" w:rsidRDefault="002226C4" w:rsidP="002226C4">
      <w:pPr>
        <w:rPr>
          <w:b/>
          <w:bCs/>
        </w:rPr>
      </w:pPr>
      <w:r w:rsidRPr="002226C4">
        <w:rPr>
          <w:b/>
          <w:bCs/>
        </w:rPr>
        <w:t xml:space="preserve">mobile </w:t>
      </w:r>
      <w:proofErr w:type="gramStart"/>
      <w:r w:rsidRPr="002226C4">
        <w:rPr>
          <w:b/>
          <w:bCs/>
        </w:rPr>
        <w:t>varchar(</w:t>
      </w:r>
      <w:proofErr w:type="gramEnd"/>
      <w:r w:rsidRPr="002226C4">
        <w:rPr>
          <w:b/>
          <w:bCs/>
        </w:rPr>
        <w:t>20),</w:t>
      </w:r>
    </w:p>
    <w:p w14:paraId="1FF6E6D0" w14:textId="1EBAA7FC" w:rsidR="002226C4" w:rsidRPr="002226C4" w:rsidRDefault="002226C4" w:rsidP="002226C4">
      <w:pPr>
        <w:rPr>
          <w:b/>
          <w:bCs/>
        </w:rPr>
      </w:pPr>
      <w:proofErr w:type="spellStart"/>
      <w:r w:rsidRPr="002226C4">
        <w:rPr>
          <w:b/>
          <w:bCs/>
        </w:rPr>
        <w:t>arc_date</w:t>
      </w:r>
      <w:proofErr w:type="spellEnd"/>
      <w:r w:rsidRPr="002226C4">
        <w:rPr>
          <w:b/>
          <w:bCs/>
        </w:rPr>
        <w:t xml:space="preserve"> timestamp default </w:t>
      </w:r>
      <w:proofErr w:type="gramStart"/>
      <w:r w:rsidRPr="002226C4">
        <w:rPr>
          <w:b/>
          <w:bCs/>
        </w:rPr>
        <w:t>now(</w:t>
      </w:r>
      <w:proofErr w:type="gramEnd"/>
      <w:r w:rsidRPr="002226C4">
        <w:rPr>
          <w:b/>
          <w:bCs/>
        </w:rPr>
        <w:t>));</w:t>
      </w:r>
    </w:p>
    <w:p w14:paraId="56D8D4F8" w14:textId="576F1B57" w:rsidR="002226C4" w:rsidRDefault="002226C4" w:rsidP="00624945"/>
    <w:p w14:paraId="5C78AC00" w14:textId="79CB4190" w:rsidR="002226C4" w:rsidRDefault="002226C4" w:rsidP="00624945"/>
    <w:p w14:paraId="0570E33E" w14:textId="77777777" w:rsidR="002226C4" w:rsidRDefault="002226C4" w:rsidP="002226C4">
      <w:r>
        <w:t>insert into employees(</w:t>
      </w:r>
      <w:proofErr w:type="spellStart"/>
      <w:proofErr w:type="gramStart"/>
      <w:r>
        <w:t>name,salary</w:t>
      </w:r>
      <w:proofErr w:type="gramEnd"/>
      <w:r>
        <w:t>,mobile,arc_date</w:t>
      </w:r>
      <w:proofErr w:type="spellEnd"/>
      <w:r>
        <w:t>)</w:t>
      </w:r>
    </w:p>
    <w:p w14:paraId="56CA7E24" w14:textId="77777777" w:rsidR="002226C4" w:rsidRDefault="002226C4" w:rsidP="002226C4">
      <w:r>
        <w:t xml:space="preserve">values </w:t>
      </w:r>
    </w:p>
    <w:p w14:paraId="315602E5" w14:textId="77777777" w:rsidR="002226C4" w:rsidRDefault="002226C4" w:rsidP="002226C4">
      <w:r>
        <w:t>('{"firstname":"syed","lastname":"mushtaq"}',35000.00,'97425xxxxx</w:t>
      </w:r>
      <w:proofErr w:type="gramStart"/>
      <w:r>
        <w:t>',now</w:t>
      </w:r>
      <w:proofErr w:type="gramEnd"/>
      <w:r>
        <w:t>()),</w:t>
      </w:r>
    </w:p>
    <w:p w14:paraId="4BB9E089" w14:textId="0EC61F16" w:rsidR="002226C4" w:rsidRDefault="002226C4" w:rsidP="002226C4">
      <w:r>
        <w:t>('{"firstname":"</w:t>
      </w:r>
      <w:r>
        <w:t>stephen</w:t>
      </w:r>
      <w:r>
        <w:t>","lastname":"</w:t>
      </w:r>
      <w:r>
        <w:t>john</w:t>
      </w:r>
      <w:r>
        <w:t>"}',473460.230,'88678xxxxx</w:t>
      </w:r>
      <w:proofErr w:type="gramStart"/>
      <w:r>
        <w:t>',now</w:t>
      </w:r>
      <w:proofErr w:type="gramEnd"/>
      <w:r>
        <w:t>()),</w:t>
      </w:r>
    </w:p>
    <w:p w14:paraId="059F3B69" w14:textId="381CF0AF" w:rsidR="002226C4" w:rsidRDefault="002226C4" w:rsidP="002226C4">
      <w:r>
        <w:t>('{"firstname":"arjun","lastname":"kapoor"}',23415.0340,'984530xxxxx','2021-01-19 23:43:38');</w:t>
      </w:r>
    </w:p>
    <w:p w14:paraId="494A4A02" w14:textId="4205FFCD" w:rsidR="002226C4" w:rsidRDefault="002226C4" w:rsidP="002226C4"/>
    <w:p w14:paraId="7B33237A" w14:textId="73E4EE83" w:rsidR="002226C4" w:rsidRDefault="002226C4" w:rsidP="002226C4"/>
    <w:p w14:paraId="309F06B6" w14:textId="0769ADBD" w:rsidR="002226C4" w:rsidRDefault="002226C4" w:rsidP="002226C4">
      <w:proofErr w:type="spellStart"/>
      <w:r>
        <w:t>Belwo</w:t>
      </w:r>
      <w:proofErr w:type="spellEnd"/>
      <w:r>
        <w:t xml:space="preserve"> is the config file which comes under </w:t>
      </w:r>
      <w:r w:rsidRPr="002226C4">
        <w:rPr>
          <w:b/>
          <w:bCs/>
        </w:rPr>
        <w:t>“./conf/etl_config.ini”</w:t>
      </w:r>
      <w:r>
        <w:rPr>
          <w:b/>
          <w:bCs/>
        </w:rPr>
        <w:t xml:space="preserve">  </w:t>
      </w:r>
    </w:p>
    <w:p w14:paraId="1882FFAC" w14:textId="61A33DD2" w:rsidR="00624945" w:rsidRDefault="00624945" w:rsidP="00624945"/>
    <w:p w14:paraId="4E878F49" w14:textId="13BC53EE" w:rsidR="002226C4" w:rsidRDefault="002226C4" w:rsidP="00624945">
      <w:r>
        <w:t xml:space="preserve"># Below is the </w:t>
      </w:r>
      <w:proofErr w:type="spellStart"/>
      <w:r>
        <w:t>db</w:t>
      </w:r>
      <w:proofErr w:type="spellEnd"/>
      <w:r>
        <w:t xml:space="preserve"> credentials </w:t>
      </w:r>
    </w:p>
    <w:p w14:paraId="339B8702" w14:textId="77777777" w:rsidR="00D73B67" w:rsidRDefault="002226C4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67D17"/>
          <w:sz w:val="20"/>
          <w:szCs w:val="20"/>
        </w:rPr>
      </w:pPr>
      <w:r w:rsidRPr="002226C4">
        <w:rPr>
          <w:rFonts w:ascii="Courier New" w:eastAsia="Times New Roman" w:hAnsi="Courier New" w:cs="Courier New"/>
          <w:color w:val="0033B3"/>
          <w:sz w:val="20"/>
          <w:szCs w:val="20"/>
        </w:rPr>
        <w:t>[</w:t>
      </w:r>
      <w:proofErr w:type="spellStart"/>
      <w:r w:rsidRPr="002226C4">
        <w:rPr>
          <w:rFonts w:ascii="Courier New" w:eastAsia="Times New Roman" w:hAnsi="Courier New" w:cs="Courier New"/>
          <w:color w:val="0033B3"/>
          <w:sz w:val="20"/>
          <w:szCs w:val="20"/>
        </w:rPr>
        <w:t>db_credentials</w:t>
      </w:r>
      <w:proofErr w:type="spellEnd"/>
      <w:r w:rsidRPr="002226C4">
        <w:rPr>
          <w:rFonts w:ascii="Courier New" w:eastAsia="Times New Roman" w:hAnsi="Courier New" w:cs="Courier New"/>
          <w:color w:val="0033B3"/>
          <w:sz w:val="20"/>
          <w:szCs w:val="20"/>
        </w:rPr>
        <w:t>]</w:t>
      </w:r>
      <w:r w:rsidRPr="002226C4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proofErr w:type="spellStart"/>
      <w:r w:rsidRPr="002226C4">
        <w:rPr>
          <w:rFonts w:ascii="Courier New" w:eastAsia="Times New Roman" w:hAnsi="Courier New" w:cs="Courier New"/>
          <w:color w:val="174AD4"/>
          <w:sz w:val="20"/>
          <w:szCs w:val="20"/>
        </w:rPr>
        <w:t>db_type</w:t>
      </w:r>
      <w:proofErr w:type="spellEnd"/>
      <w:r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mysql</w:t>
      </w:r>
      <w:proofErr w:type="spellEnd"/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Pr="002226C4">
        <w:rPr>
          <w:rFonts w:ascii="Courier New" w:eastAsia="Times New Roman" w:hAnsi="Courier New" w:cs="Courier New"/>
          <w:color w:val="174AD4"/>
          <w:sz w:val="20"/>
          <w:szCs w:val="20"/>
        </w:rPr>
        <w:t>db</w:t>
      </w:r>
      <w:proofErr w:type="spellEnd"/>
      <w:r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practice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2226C4">
        <w:rPr>
          <w:rFonts w:ascii="Courier New" w:eastAsia="Times New Roman" w:hAnsi="Courier New" w:cs="Courier New"/>
          <w:color w:val="174AD4"/>
          <w:sz w:val="20"/>
          <w:szCs w:val="20"/>
        </w:rPr>
        <w:t>host</w:t>
      </w:r>
      <w:r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localhost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2226C4">
        <w:rPr>
          <w:rFonts w:ascii="Courier New" w:eastAsia="Times New Roman" w:hAnsi="Courier New" w:cs="Courier New"/>
          <w:color w:val="174AD4"/>
          <w:sz w:val="20"/>
          <w:szCs w:val="20"/>
        </w:rPr>
        <w:t>port</w:t>
      </w:r>
      <w:r w:rsidRPr="002226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3306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2226C4">
        <w:rPr>
          <w:rFonts w:ascii="Courier New" w:eastAsia="Times New Roman" w:hAnsi="Courier New" w:cs="Courier New"/>
          <w:color w:val="174AD4"/>
          <w:sz w:val="20"/>
          <w:szCs w:val="20"/>
        </w:rPr>
        <w:t>username</w:t>
      </w:r>
      <w:r w:rsidRPr="002226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root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2226C4">
        <w:rPr>
          <w:rFonts w:ascii="Courier New" w:eastAsia="Times New Roman" w:hAnsi="Courier New" w:cs="Courier New"/>
          <w:color w:val="174AD4"/>
          <w:sz w:val="20"/>
          <w:szCs w:val="20"/>
        </w:rPr>
        <w:t>password</w:t>
      </w:r>
      <w:r w:rsidRPr="002226C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root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 xml:space="preserve"># tables from which data needs to be </w:t>
      </w:r>
      <w:proofErr w:type="gramStart"/>
      <w:r>
        <w:rPr>
          <w:rFonts w:ascii="Courier New" w:eastAsia="Times New Roman" w:hAnsi="Courier New" w:cs="Courier New"/>
          <w:color w:val="067D17"/>
          <w:sz w:val="20"/>
          <w:szCs w:val="20"/>
        </w:rPr>
        <w:t>extracted .</w:t>
      </w:r>
      <w:proofErr w:type="gramEnd"/>
      <w:r w:rsidR="00D73B67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if not mentioned will not be</w:t>
      </w:r>
    </w:p>
    <w:p w14:paraId="18EE2584" w14:textId="77777777" w:rsidR="00D73B67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</w:rPr>
        <w:lastRenderedPageBreak/>
        <w:t># extracted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[tables]</w:t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proofErr w:type="spellStart"/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table_list</w:t>
      </w:r>
      <w:proofErr w:type="spellEnd"/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proofErr w:type="spellStart"/>
      <w:proofErr w:type="gramStart"/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t>events,employees</w:t>
      </w:r>
      <w:proofErr w:type="spellEnd"/>
      <w:proofErr w:type="gramEnd"/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please Specify format files for column names like </w:t>
      </w:r>
      <w:proofErr w:type="spellStart"/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able_Name</w:t>
      </w:r>
      <w:proofErr w:type="spellEnd"/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Path of Format files folder .</w:t>
      </w:r>
    </w:p>
    <w:p w14:paraId="0D8355B4" w14:textId="34BA458F" w:rsidR="00D73B67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these are the files where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have stored you can change based </w:t>
      </w:r>
      <w:proofErr w:type="gram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on  your</w:t>
      </w:r>
      <w:proofErr w:type="gram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#system</w:t>
      </w:r>
    </w:p>
    <w:p w14:paraId="6E2D59A1" w14:textId="77777777" w:rsidR="00D73B67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first format file is the columns from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whci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data extracted file is </w:t>
      </w:r>
      <w:proofErr w:type="gram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”table.fmt</w:t>
      </w:r>
      <w:proofErr w:type="gram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”</w:t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[</w:t>
      </w:r>
      <w:proofErr w:type="spellStart"/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support_files</w:t>
      </w:r>
      <w:proofErr w:type="spellEnd"/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]</w:t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proofErr w:type="spellStart"/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column_path</w:t>
      </w:r>
      <w:proofErr w:type="spellEnd"/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t>G:/Support Files/</w:t>
      </w:r>
      <w:proofErr w:type="spellStart"/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t>FormatFile</w:t>
      </w:r>
      <w:proofErr w:type="spellEnd"/>
    </w:p>
    <w:p w14:paraId="54931797" w14:textId="77777777" w:rsidR="00D73B67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</w:rPr>
        <w:t xml:space="preserve"># json columns is if there are any columns which have json data then give the #format of those json files 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json_cols_path</w:t>
      </w:r>
      <w:proofErr w:type="spellEnd"/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t>G:/Support Files/</w:t>
      </w:r>
      <w:proofErr w:type="spellStart"/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t>Json_Columns</w:t>
      </w:r>
      <w:proofErr w:type="spellEnd"/>
    </w:p>
    <w:p w14:paraId="731752E7" w14:textId="77777777" w:rsidR="00D73B67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</w:rPr>
        <w:t>#path where results to be stored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output_path</w:t>
      </w:r>
      <w:proofErr w:type="spellEnd"/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t>G:/Support Files/outputs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for now it supports only hour or minutes like last 12 hours or last 30 mins </w:t>
      </w:r>
    </w:p>
    <w:p w14:paraId="2980154C" w14:textId="77777777" w:rsidR="00D73B67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data like last 60 minutes or like last 12 hours should specify here </w:t>
      </w:r>
    </w:p>
    <w:p w14:paraId="388167FF" w14:textId="33754A29" w:rsidR="00D73B67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for hours write “</w:t>
      </w:r>
      <w:r w:rsidRPr="00D73B67"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</w:rPr>
        <w:t>hourly”</w:t>
      </w:r>
      <w:r>
        <w:rPr>
          <w:rFonts w:ascii="Courier New" w:eastAsia="Times New Roman" w:hAnsi="Courier New" w:cs="Courier New"/>
          <w:b/>
          <w:bCs/>
          <w:i/>
          <w:iCs/>
          <w:color w:val="8C8C8C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12 </w:t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[</w:t>
      </w:r>
      <w:proofErr w:type="spellStart"/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data_retriving_durations</w:t>
      </w:r>
      <w:proofErr w:type="spellEnd"/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]</w:t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proofErr w:type="spellStart"/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data_interval</w:t>
      </w:r>
      <w:proofErr w:type="spellEnd"/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 xml:space="preserve">hourly 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data_time_dur</w:t>
      </w:r>
      <w:proofErr w:type="spellEnd"/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12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# below is the duration gap for window  like for how many minutes should it schedule</w:t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# write </w:t>
      </w:r>
      <w:proofErr w:type="spellStart"/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inutes,hourly,day</w:t>
      </w:r>
      <w:proofErr w:type="spellEnd"/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.</w:t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# time dur is not required for hourly , for minutes specify like 5,10,20.for day specify time like '12:30'</w:t>
      </w:r>
    </w:p>
    <w:p w14:paraId="2181E7AD" w14:textId="76C9CF4F" w:rsidR="002226C4" w:rsidRPr="002226C4" w:rsidRDefault="00D73B67" w:rsidP="002226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</w:pP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For the time when job should run like here for every hour time dur is not #required for hour it is for minutes </w:t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t>[scheduling]</w:t>
      </w:r>
      <w:r w:rsidR="002226C4" w:rsidRPr="002226C4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interval</w:t>
      </w:r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minutes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proofErr w:type="spellStart"/>
      <w:r w:rsidR="002226C4" w:rsidRPr="002226C4">
        <w:rPr>
          <w:rFonts w:ascii="Courier New" w:eastAsia="Times New Roman" w:hAnsi="Courier New" w:cs="Courier New"/>
          <w:color w:val="174AD4"/>
          <w:sz w:val="20"/>
          <w:szCs w:val="20"/>
        </w:rPr>
        <w:t>time_dur</w:t>
      </w:r>
      <w:proofErr w:type="spellEnd"/>
      <w:r w:rsidR="002226C4"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30</w:t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# This here is to specify json Columns and structure if any like </w:t>
      </w:r>
      <w:proofErr w:type="spellStart"/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able_Name_json</w:t>
      </w:r>
      <w:proofErr w:type="spellEnd"/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="002226C4" w:rsidRPr="002226C4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</w:p>
    <w:p w14:paraId="66B7DB5F" w14:textId="4782784D" w:rsidR="00F747D9" w:rsidRDefault="00F747D9" w:rsidP="00624945"/>
    <w:p w14:paraId="734E0AF2" w14:textId="77777777" w:rsidR="00F747D9" w:rsidRDefault="00F747D9">
      <w:r>
        <w:lastRenderedPageBreak/>
        <w:br w:type="page"/>
      </w:r>
    </w:p>
    <w:p w14:paraId="56063740" w14:textId="13207184" w:rsidR="002226C4" w:rsidRDefault="00F747D9" w:rsidP="00624945">
      <w:r>
        <w:lastRenderedPageBreak/>
        <w:t xml:space="preserve">Below are the </w:t>
      </w:r>
      <w:proofErr w:type="gramStart"/>
      <w:r>
        <w:t>images  like</w:t>
      </w:r>
      <w:proofErr w:type="gramEnd"/>
      <w:r>
        <w:t xml:space="preserve"> table name is column file name with format file only .</w:t>
      </w:r>
    </w:p>
    <w:p w14:paraId="5EAFA01B" w14:textId="241AC04A" w:rsidR="00F747D9" w:rsidRDefault="00F747D9" w:rsidP="00624945">
      <w:r>
        <w:t xml:space="preserve">And also look at the location </w:t>
      </w:r>
    </w:p>
    <w:p w14:paraId="28D5281D" w14:textId="314FA110" w:rsidR="00F747D9" w:rsidRDefault="00F747D9" w:rsidP="00624945">
      <w:r>
        <w:rPr>
          <w:noProof/>
        </w:rPr>
        <w:drawing>
          <wp:inline distT="0" distB="0" distL="0" distR="0" wp14:anchorId="315A0882" wp14:editId="14D8C53B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2B5E8" w14:textId="052BCCD5" w:rsidR="00F747D9" w:rsidRDefault="00F747D9" w:rsidP="00624945"/>
    <w:p w14:paraId="7C5DBA07" w14:textId="42D0A964" w:rsidR="00F747D9" w:rsidRDefault="00F747D9" w:rsidP="00624945">
      <w:proofErr w:type="spellStart"/>
      <w:r>
        <w:t>Belwo</w:t>
      </w:r>
      <w:proofErr w:type="spellEnd"/>
      <w:r>
        <w:t xml:space="preserve"> is for json </w:t>
      </w:r>
      <w:proofErr w:type="gramStart"/>
      <w:r>
        <w:t xml:space="preserve">columns  </w:t>
      </w:r>
      <w:proofErr w:type="spellStart"/>
      <w:r>
        <w:t>tablename_json.fmt</w:t>
      </w:r>
      <w:proofErr w:type="spellEnd"/>
      <w:proofErr w:type="gramEnd"/>
      <w:r>
        <w:t xml:space="preserve"> file only </w:t>
      </w:r>
    </w:p>
    <w:p w14:paraId="70F5B575" w14:textId="271BC29B" w:rsidR="00F747D9" w:rsidRDefault="00F747D9" w:rsidP="00624945">
      <w:r>
        <w:rPr>
          <w:noProof/>
        </w:rPr>
        <w:drawing>
          <wp:inline distT="0" distB="0" distL="0" distR="0" wp14:anchorId="7DE857D3" wp14:editId="205990FB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56A7B" w14:textId="714B05DC" w:rsidR="00F747D9" w:rsidRDefault="00F747D9" w:rsidP="00624945"/>
    <w:p w14:paraId="5498B9E5" w14:textId="77777777" w:rsidR="00F747D9" w:rsidRPr="00F747D9" w:rsidRDefault="00F747D9" w:rsidP="00F747D9">
      <w:pPr>
        <w:rPr>
          <w:b/>
          <w:bCs/>
          <w:sz w:val="32"/>
          <w:szCs w:val="32"/>
        </w:rPr>
      </w:pPr>
      <w:r w:rsidRPr="00F747D9">
        <w:rPr>
          <w:b/>
          <w:bCs/>
          <w:sz w:val="32"/>
          <w:szCs w:val="32"/>
        </w:rPr>
        <w:lastRenderedPageBreak/>
        <w:t>Just specify column keys syntax which is fixed with no data for values</w:t>
      </w:r>
    </w:p>
    <w:p w14:paraId="2799DBF9" w14:textId="77777777" w:rsidR="00F747D9" w:rsidRDefault="00F747D9" w:rsidP="00624945"/>
    <w:p w14:paraId="662CAF1F" w14:textId="35D781C3" w:rsidR="00F747D9" w:rsidRDefault="00F747D9" w:rsidP="00624945">
      <w:r>
        <w:t xml:space="preserve">Since employee contains json name column </w:t>
      </w:r>
    </w:p>
    <w:p w14:paraId="4085B165" w14:textId="63F3512C" w:rsidR="00F747D9" w:rsidRDefault="00F747D9" w:rsidP="00624945"/>
    <w:p w14:paraId="14D513CC" w14:textId="77777777" w:rsidR="00F747D9" w:rsidRDefault="00F747D9" w:rsidP="00F747D9">
      <w:r>
        <w:t>{"name":</w:t>
      </w:r>
    </w:p>
    <w:p w14:paraId="4D653234" w14:textId="77777777" w:rsidR="00F747D9" w:rsidRDefault="00F747D9" w:rsidP="00F747D9">
      <w:r>
        <w:t xml:space="preserve">         {"</w:t>
      </w:r>
      <w:proofErr w:type="spellStart"/>
      <w:r>
        <w:t>firstname</w:t>
      </w:r>
      <w:proofErr w:type="spellEnd"/>
      <w:r>
        <w:t>":"",</w:t>
      </w:r>
    </w:p>
    <w:p w14:paraId="3E43DE77" w14:textId="77777777" w:rsidR="00F747D9" w:rsidRDefault="00F747D9" w:rsidP="00F747D9">
      <w:r>
        <w:t xml:space="preserve">          "</w:t>
      </w:r>
      <w:proofErr w:type="spellStart"/>
      <w:r>
        <w:t>lastname</w:t>
      </w:r>
      <w:proofErr w:type="spellEnd"/>
      <w:r>
        <w:t>":""}</w:t>
      </w:r>
    </w:p>
    <w:p w14:paraId="087DEAE4" w14:textId="22F9C9BD" w:rsidR="00F747D9" w:rsidRDefault="00F747D9" w:rsidP="00F747D9">
      <w:r>
        <w:t xml:space="preserve">     }</w:t>
      </w:r>
    </w:p>
    <w:p w14:paraId="63BD27D5" w14:textId="6AADFDDA" w:rsidR="00F747D9" w:rsidRDefault="00F747D9" w:rsidP="00F747D9"/>
    <w:p w14:paraId="2FF08E7B" w14:textId="59FF48CE" w:rsidR="00F747D9" w:rsidRDefault="00F747D9" w:rsidP="00F747D9">
      <w:r>
        <w:t xml:space="preserve">The syntax </w:t>
      </w:r>
      <w:proofErr w:type="spellStart"/>
      <w:r>
        <w:t>i</w:t>
      </w:r>
      <w:proofErr w:type="spellEnd"/>
      <w:r>
        <w:t xml:space="preserve"> need to write in </w:t>
      </w:r>
      <w:proofErr w:type="spellStart"/>
      <w:r>
        <w:t>table_json.fmt</w:t>
      </w:r>
      <w:proofErr w:type="spellEnd"/>
      <w:r>
        <w:t xml:space="preserve"> file</w:t>
      </w:r>
    </w:p>
    <w:p w14:paraId="3198DAC2" w14:textId="500D08BC" w:rsidR="00F747D9" w:rsidRDefault="00F747D9" w:rsidP="00F747D9"/>
    <w:p w14:paraId="1F150059" w14:textId="19C9ACB0" w:rsidR="00F747D9" w:rsidRDefault="00F747D9" w:rsidP="00F747D9">
      <w:r>
        <w:t xml:space="preserve">Events </w:t>
      </w:r>
    </w:p>
    <w:p w14:paraId="17FB04B1" w14:textId="77777777" w:rsidR="00F747D9" w:rsidRDefault="00F747D9" w:rsidP="00F747D9">
      <w:r>
        <w:t>{</w:t>
      </w:r>
    </w:p>
    <w:p w14:paraId="13EFA876" w14:textId="77777777" w:rsidR="00F747D9" w:rsidRDefault="00F747D9" w:rsidP="00F747D9">
      <w:r>
        <w:t xml:space="preserve">    "properties</w:t>
      </w:r>
      <w:proofErr w:type="gramStart"/>
      <w:r>
        <w:t>":{</w:t>
      </w:r>
      <w:proofErr w:type="gramEnd"/>
      <w:r>
        <w:t>"page":""},</w:t>
      </w:r>
    </w:p>
    <w:p w14:paraId="6C1E6625" w14:textId="77777777" w:rsidR="00F747D9" w:rsidRDefault="00F747D9" w:rsidP="00F747D9">
      <w:r>
        <w:t xml:space="preserve">    "browser":</w:t>
      </w:r>
    </w:p>
    <w:p w14:paraId="65418AE2" w14:textId="77777777" w:rsidR="00F747D9" w:rsidRDefault="00F747D9" w:rsidP="00F747D9">
      <w:r>
        <w:t xml:space="preserve">          {"name":"","</w:t>
      </w:r>
      <w:proofErr w:type="spellStart"/>
      <w:r>
        <w:t>os</w:t>
      </w:r>
      <w:proofErr w:type="spellEnd"/>
      <w:r>
        <w:t>":"","resolution</w:t>
      </w:r>
      <w:proofErr w:type="gramStart"/>
      <w:r>
        <w:t>":{</w:t>
      </w:r>
      <w:proofErr w:type="gramEnd"/>
      <w:r>
        <w:t>"</w:t>
      </w:r>
      <w:proofErr w:type="spellStart"/>
      <w:r>
        <w:t>x":"","y</w:t>
      </w:r>
      <w:proofErr w:type="spellEnd"/>
      <w:r>
        <w:t>":""}}</w:t>
      </w:r>
    </w:p>
    <w:p w14:paraId="68F29781" w14:textId="43B643B5" w:rsidR="00F747D9" w:rsidRDefault="00F747D9" w:rsidP="00F747D9">
      <w:r>
        <w:t>}</w:t>
      </w:r>
    </w:p>
    <w:p w14:paraId="42503FA9" w14:textId="1BA7061F" w:rsidR="00F747D9" w:rsidRDefault="00F747D9" w:rsidP="00F747D9"/>
    <w:p w14:paraId="71A290ED" w14:textId="5B1FDFE9" w:rsidR="00F747D9" w:rsidRDefault="00F747D9" w:rsidP="00F747D9">
      <w:pPr>
        <w:rPr>
          <w:b/>
          <w:bCs/>
        </w:rPr>
      </w:pPr>
      <w:r w:rsidRPr="00F747D9">
        <w:rPr>
          <w:b/>
          <w:bCs/>
        </w:rPr>
        <w:t>Just specify column keys syntax which is fixed with no data for values</w:t>
      </w:r>
    </w:p>
    <w:p w14:paraId="70DDDE56" w14:textId="0AA76A47" w:rsidR="00F747D9" w:rsidRDefault="00F747D9" w:rsidP="00F747D9">
      <w:pPr>
        <w:rPr>
          <w:b/>
          <w:bCs/>
        </w:rPr>
      </w:pPr>
    </w:p>
    <w:p w14:paraId="53A4E1F6" w14:textId="777D6EBC" w:rsidR="00F747D9" w:rsidRDefault="00F747D9" w:rsidP="00F747D9">
      <w:pPr>
        <w:rPr>
          <w:b/>
          <w:bCs/>
        </w:rPr>
      </w:pPr>
    </w:p>
    <w:p w14:paraId="220E105E" w14:textId="1F02F642" w:rsidR="00F747D9" w:rsidRDefault="00F747D9" w:rsidP="00F747D9">
      <w:pPr>
        <w:rPr>
          <w:b/>
          <w:bCs/>
        </w:rPr>
      </w:pPr>
      <w:r>
        <w:rPr>
          <w:b/>
          <w:bCs/>
        </w:rPr>
        <w:t xml:space="preserve">Below is the output </w:t>
      </w:r>
      <w:proofErr w:type="gramStart"/>
      <w:r>
        <w:rPr>
          <w:b/>
          <w:bCs/>
        </w:rPr>
        <w:t>files  check</w:t>
      </w:r>
      <w:proofErr w:type="gramEnd"/>
      <w:r>
        <w:rPr>
          <w:b/>
          <w:bCs/>
        </w:rPr>
        <w:t xml:space="preserve"> the path and files are like </w:t>
      </w:r>
      <w:proofErr w:type="spellStart"/>
      <w:r>
        <w:rPr>
          <w:b/>
          <w:bCs/>
        </w:rPr>
        <w:t>tablename</w:t>
      </w:r>
      <w:proofErr w:type="spellEnd"/>
      <w:r>
        <w:rPr>
          <w:b/>
          <w:bCs/>
        </w:rPr>
        <w:t xml:space="preserve"> and timestamp</w:t>
      </w:r>
    </w:p>
    <w:p w14:paraId="679ADAF0" w14:textId="3ACE19A8" w:rsidR="00F747D9" w:rsidRDefault="00F747D9" w:rsidP="00F747D9">
      <w:pPr>
        <w:rPr>
          <w:b/>
          <w:bCs/>
        </w:rPr>
      </w:pPr>
    </w:p>
    <w:p w14:paraId="0FBB0E29" w14:textId="4FAE1200" w:rsidR="00F747D9" w:rsidRDefault="00F747D9" w:rsidP="00F747D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95A2EBD" wp14:editId="33302C49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5638A" w14:textId="6AB2F4BF" w:rsidR="00F747D9" w:rsidRDefault="00F747D9" w:rsidP="00F747D9">
      <w:pPr>
        <w:rPr>
          <w:b/>
          <w:bCs/>
        </w:rPr>
      </w:pPr>
    </w:p>
    <w:p w14:paraId="6E643B6B" w14:textId="164877A0" w:rsidR="00F747D9" w:rsidRDefault="00F747D9" w:rsidP="00F747D9">
      <w:pPr>
        <w:rPr>
          <w:b/>
          <w:bCs/>
        </w:rPr>
      </w:pPr>
    </w:p>
    <w:p w14:paraId="7A8105B8" w14:textId="4FFA06D8" w:rsidR="00F747D9" w:rsidRPr="00F747D9" w:rsidRDefault="00F747D9" w:rsidP="00F747D9">
      <w:r w:rsidRPr="00F747D9">
        <w:t xml:space="preserve">To run program as service </w:t>
      </w:r>
    </w:p>
    <w:p w14:paraId="45E55FA4" w14:textId="3F1A799D" w:rsidR="00F747D9" w:rsidRPr="00F747D9" w:rsidRDefault="00F747D9" w:rsidP="00F747D9">
      <w:r w:rsidRPr="00F747D9">
        <w:t xml:space="preserve">Go to that path where program is there and run </w:t>
      </w:r>
    </w:p>
    <w:p w14:paraId="75B8647B" w14:textId="24FEC6AF" w:rsidR="00F747D9" w:rsidRDefault="00F747D9" w:rsidP="00F747D9">
      <w:pPr>
        <w:rPr>
          <w:b/>
          <w:bCs/>
        </w:rPr>
      </w:pPr>
      <w:r>
        <w:rPr>
          <w:b/>
          <w:bCs/>
        </w:rPr>
        <w:t>Python File name.py start |</w:t>
      </w:r>
      <w:proofErr w:type="spellStart"/>
      <w:r>
        <w:rPr>
          <w:b/>
          <w:bCs/>
        </w:rPr>
        <w:t>stop|restart</w:t>
      </w:r>
      <w:proofErr w:type="spellEnd"/>
      <w:r>
        <w:rPr>
          <w:b/>
          <w:bCs/>
        </w:rPr>
        <w:t xml:space="preserve"> </w:t>
      </w:r>
    </w:p>
    <w:p w14:paraId="5D18EDA1" w14:textId="76F9E010" w:rsidR="00F747D9" w:rsidRDefault="00F747D9" w:rsidP="00F747D9">
      <w:pPr>
        <w:rPr>
          <w:b/>
          <w:bCs/>
        </w:rPr>
      </w:pPr>
      <w:r>
        <w:rPr>
          <w:b/>
          <w:bCs/>
        </w:rPr>
        <w:t xml:space="preserve">Python MyDaemon.py start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-- in my case </w:t>
      </w:r>
    </w:p>
    <w:p w14:paraId="63A56B56" w14:textId="5C13B6C1" w:rsidR="00F747D9" w:rsidRDefault="00F747D9" w:rsidP="00F747D9">
      <w:pPr>
        <w:rPr>
          <w:b/>
          <w:bCs/>
        </w:rPr>
      </w:pPr>
    </w:p>
    <w:p w14:paraId="7B56F542" w14:textId="3CF89D99" w:rsidR="00F747D9" w:rsidRDefault="00F747D9" w:rsidP="00F747D9">
      <w:proofErr w:type="gramStart"/>
      <w:r w:rsidRPr="00F747D9">
        <w:t>Note :</w:t>
      </w:r>
      <w:proofErr w:type="gramEnd"/>
      <w:r>
        <w:t xml:space="preserve">  Use </w:t>
      </w:r>
      <w:proofErr w:type="spellStart"/>
      <w:r>
        <w:t>linux</w:t>
      </w:r>
      <w:proofErr w:type="spellEnd"/>
      <w:r>
        <w:t xml:space="preserve"> system only it does not work in windows </w:t>
      </w:r>
    </w:p>
    <w:p w14:paraId="28C2C9AE" w14:textId="0CCAAA3D" w:rsidR="00F747D9" w:rsidRDefault="00F747D9" w:rsidP="00F747D9">
      <w:proofErr w:type="gramStart"/>
      <w:r>
        <w:t>Also</w:t>
      </w:r>
      <w:proofErr w:type="gramEnd"/>
      <w:r>
        <w:t xml:space="preserve"> I couldn’t create service clean </w:t>
      </w:r>
    </w:p>
    <w:p w14:paraId="55F19BF5" w14:textId="30F8EFE1" w:rsidR="00E65A43" w:rsidRDefault="00E65A43" w:rsidP="00F747D9"/>
    <w:p w14:paraId="59175777" w14:textId="6F834A11" w:rsidR="00E65A43" w:rsidRDefault="00E65A43" w:rsidP="00F747D9"/>
    <w:p w14:paraId="1ABD6637" w14:textId="6F06FF27" w:rsidR="00E65A43" w:rsidRDefault="00E65A43" w:rsidP="00F747D9"/>
    <w:p w14:paraId="7A777DB1" w14:textId="551DD953" w:rsidR="00E65A43" w:rsidRDefault="00E65A43" w:rsidP="00F747D9"/>
    <w:p w14:paraId="75271FE3" w14:textId="1C5ADCA2" w:rsidR="00E65A43" w:rsidRDefault="00E65A43" w:rsidP="00F747D9">
      <w:r>
        <w:t xml:space="preserve">Below are the files </w:t>
      </w:r>
      <w:proofErr w:type="spellStart"/>
      <w:r>
        <w:t>i</w:t>
      </w:r>
      <w:proofErr w:type="spellEnd"/>
      <w:r>
        <w:t xml:space="preserve"> have attached to be placed </w:t>
      </w:r>
      <w:r w:rsidRPr="00D02A27">
        <w:rPr>
          <w:b/>
          <w:bCs/>
        </w:rPr>
        <w:t>if using my tables</w:t>
      </w:r>
      <w:r>
        <w:t>.</w:t>
      </w:r>
      <w:r w:rsidR="00D02A27">
        <w:t xml:space="preserve"> to test if not use your Own</w:t>
      </w:r>
    </w:p>
    <w:p w14:paraId="1710D325" w14:textId="57C4B6B0" w:rsidR="00E65A43" w:rsidRDefault="00E65A43" w:rsidP="00F747D9"/>
    <w:p w14:paraId="30A16737" w14:textId="297E79A8" w:rsidR="00E65A43" w:rsidRDefault="00E65A43" w:rsidP="00F747D9">
      <w:pPr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t xml:space="preserve">Under        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G:/Support Files/</w:t>
      </w:r>
      <w:proofErr w:type="spellStart"/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FormatFile</w:t>
      </w:r>
      <w:proofErr w:type="spellEnd"/>
    </w:p>
    <w:p w14:paraId="740DF8A5" w14:textId="0A58E364" w:rsidR="00E65A43" w:rsidRDefault="00E65A43" w:rsidP="00F747D9">
      <w:pPr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</w:rPr>
        <w:t>Place these files</w:t>
      </w:r>
    </w:p>
    <w:p w14:paraId="0F1820E3" w14:textId="40145BF8" w:rsidR="00E65A43" w:rsidRDefault="00D02A27" w:rsidP="00F747D9">
      <w:r>
        <w:object w:dxaOrig="1066" w:dyaOrig="810" w14:anchorId="5E47C0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.25pt;height:40.5pt" o:ole="">
            <v:imagedata r:id="rId8" o:title=""/>
          </v:shape>
          <o:OLEObject Type="Embed" ProgID="Package" ShapeID="_x0000_i1025" DrawAspect="Content" ObjectID="_1672754355" r:id="rId9"/>
        </w:object>
      </w:r>
      <w:r>
        <w:t xml:space="preserve"> </w:t>
      </w:r>
      <w:r>
        <w:object w:dxaOrig="1501" w:dyaOrig="810" w14:anchorId="5082AC2F">
          <v:shape id="_x0000_i1026" type="#_x0000_t75" style="width:75pt;height:40.5pt" o:ole="">
            <v:imagedata r:id="rId10" o:title=""/>
          </v:shape>
          <o:OLEObject Type="Embed" ProgID="Package" ShapeID="_x0000_i1026" DrawAspect="Content" ObjectID="_1672754356" r:id="rId11"/>
        </w:object>
      </w:r>
    </w:p>
    <w:p w14:paraId="68190B37" w14:textId="12C72072" w:rsidR="00D02A27" w:rsidRDefault="00D02A27" w:rsidP="00F747D9"/>
    <w:p w14:paraId="7C346DC2" w14:textId="7DFA0B30" w:rsidR="00D02A27" w:rsidRDefault="00D02A27" w:rsidP="00F747D9">
      <w:pPr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t xml:space="preserve">Under </w:t>
      </w:r>
      <w:proofErr w:type="spellStart"/>
      <w:r w:rsidRPr="002226C4">
        <w:rPr>
          <w:rFonts w:ascii="Courier New" w:eastAsia="Times New Roman" w:hAnsi="Courier New" w:cs="Courier New"/>
          <w:color w:val="174AD4"/>
          <w:sz w:val="20"/>
          <w:szCs w:val="20"/>
        </w:rPr>
        <w:t>json_cols_path</w:t>
      </w:r>
      <w:proofErr w:type="spellEnd"/>
      <w:r w:rsidRPr="002226C4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G:/Support Files/</w:t>
      </w:r>
      <w:proofErr w:type="spellStart"/>
      <w:r w:rsidRPr="002226C4">
        <w:rPr>
          <w:rFonts w:ascii="Courier New" w:eastAsia="Times New Roman" w:hAnsi="Courier New" w:cs="Courier New"/>
          <w:color w:val="067D17"/>
          <w:sz w:val="20"/>
          <w:szCs w:val="20"/>
        </w:rPr>
        <w:t>Json_Columns</w:t>
      </w:r>
      <w:proofErr w:type="spellEnd"/>
    </w:p>
    <w:p w14:paraId="7C8C1C42" w14:textId="44E637BE" w:rsidR="00D02A27" w:rsidRDefault="00D02A27" w:rsidP="00F747D9">
      <w:pPr>
        <w:rPr>
          <w:rFonts w:ascii="Courier New" w:eastAsia="Times New Roman" w:hAnsi="Courier New" w:cs="Courier New"/>
          <w:color w:val="067D17"/>
          <w:sz w:val="20"/>
          <w:szCs w:val="20"/>
        </w:rPr>
      </w:pPr>
      <w:r>
        <w:rPr>
          <w:rFonts w:ascii="Courier New" w:eastAsia="Times New Roman" w:hAnsi="Courier New" w:cs="Courier New"/>
          <w:color w:val="067D17"/>
          <w:sz w:val="20"/>
          <w:szCs w:val="20"/>
        </w:rPr>
        <w:t xml:space="preserve">Place these files </w:t>
      </w:r>
    </w:p>
    <w:p w14:paraId="4EF54312" w14:textId="06474AEF" w:rsidR="00D02A27" w:rsidRDefault="00D02A27" w:rsidP="00F747D9">
      <w:r>
        <w:object w:dxaOrig="1996" w:dyaOrig="810" w14:anchorId="1E9B976D">
          <v:shape id="_x0000_i1029" type="#_x0000_t75" style="width:99.75pt;height:40.5pt" o:ole="">
            <v:imagedata r:id="rId12" o:title=""/>
          </v:shape>
          <o:OLEObject Type="Embed" ProgID="Package" ShapeID="_x0000_i1029" DrawAspect="Content" ObjectID="_1672754357" r:id="rId13"/>
        </w:object>
      </w:r>
      <w:r w:rsidR="008D77AB">
        <w:object w:dxaOrig="1575" w:dyaOrig="810" w14:anchorId="0FB69372">
          <v:shape id="_x0000_i1034" type="#_x0000_t75" style="width:78.75pt;height:40.5pt" o:ole="">
            <v:imagedata r:id="rId14" o:title=""/>
          </v:shape>
          <o:OLEObject Type="Embed" ProgID="Package" ShapeID="_x0000_i1034" DrawAspect="Content" ObjectID="_1672754358" r:id="rId15"/>
        </w:object>
      </w:r>
    </w:p>
    <w:p w14:paraId="2E631FF0" w14:textId="2BCD0BDC" w:rsidR="00D02A27" w:rsidRDefault="00D02A27" w:rsidP="00F747D9"/>
    <w:p w14:paraId="744CD04F" w14:textId="77777777" w:rsidR="00D02A27" w:rsidRDefault="00D02A27" w:rsidP="00F747D9"/>
    <w:p w14:paraId="017B42CB" w14:textId="77777777" w:rsidR="00D02A27" w:rsidRDefault="00D02A27" w:rsidP="00F747D9"/>
    <w:p w14:paraId="1EB8AF3D" w14:textId="77777777" w:rsidR="00E65A43" w:rsidRPr="00F747D9" w:rsidRDefault="00E65A43" w:rsidP="00F747D9"/>
    <w:sectPr w:rsidR="00E65A43" w:rsidRPr="00F747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945"/>
    <w:rsid w:val="000C3F6A"/>
    <w:rsid w:val="001F7CB1"/>
    <w:rsid w:val="002226C4"/>
    <w:rsid w:val="00512CA5"/>
    <w:rsid w:val="00624945"/>
    <w:rsid w:val="006D7E08"/>
    <w:rsid w:val="00743E91"/>
    <w:rsid w:val="008D77AB"/>
    <w:rsid w:val="009B47E9"/>
    <w:rsid w:val="00AF3F8F"/>
    <w:rsid w:val="00D02A27"/>
    <w:rsid w:val="00D73B67"/>
    <w:rsid w:val="00E23A69"/>
    <w:rsid w:val="00E65A43"/>
    <w:rsid w:val="00F7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135C3"/>
  <w15:chartTrackingRefBased/>
  <w15:docId w15:val="{19E746FB-11C9-4065-AFF3-8028D45DE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49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9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2494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249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26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26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39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oleObject" Target="embeddings/oleObject3.bin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6.emf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oleObject" Target="embeddings/oleObject2.bin"/><Relationship Id="rId5" Type="http://schemas.openxmlformats.org/officeDocument/2006/relationships/image" Target="media/image1.png"/><Relationship Id="rId15" Type="http://schemas.openxmlformats.org/officeDocument/2006/relationships/oleObject" Target="embeddings/oleObject4.bin"/><Relationship Id="rId10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486B4-CC10-47DA-A597-E3EB0A7BA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Mushtaq</dc:creator>
  <cp:keywords/>
  <dc:description/>
  <cp:lastModifiedBy>Syed Mushtaq</cp:lastModifiedBy>
  <cp:revision>9</cp:revision>
  <dcterms:created xsi:type="dcterms:W3CDTF">2021-01-21T09:37:00Z</dcterms:created>
  <dcterms:modified xsi:type="dcterms:W3CDTF">2021-01-21T11:43:00Z</dcterms:modified>
</cp:coreProperties>
</file>